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719" w:rsidRPr="00C74CAE" w:rsidRDefault="00C74CAE" w:rsidP="00A243A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0000" w:themeColor="text1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A ROUPA NOVA DE BETO</w:t>
      </w:r>
    </w:p>
    <w:p w:rsidR="00E90A85" w:rsidRDefault="00C74CAE" w:rsidP="00C74CAE">
      <w:r>
        <w:t>BETO SAIR PRA BRINCAR QUANDO TODO MUNDO FALOU:</w:t>
      </w:r>
    </w:p>
    <w:p w:rsidR="00C74CAE" w:rsidRDefault="00D60518" w:rsidP="00C74CAE">
      <w:r>
        <w:t>-VEJA BEM,VOCÊ</w:t>
      </w:r>
      <w:r w:rsidR="00C74CAE">
        <w:t xml:space="preserve"> ESTA DE ROUPA NOVA ,BRANQUINHA</w:t>
      </w:r>
      <w:r w:rsidR="00AD0227">
        <w:t>,LIMPINHA.ESTA TODO BONITO,BEM VESTIDO.</w:t>
      </w:r>
    </w:p>
    <w:p w:rsidR="00AD0227" w:rsidRDefault="00AD0227" w:rsidP="00C74CAE">
      <w:r>
        <w:t>- NÃO VA SE SUJAR!</w:t>
      </w:r>
    </w:p>
    <w:p w:rsidR="00AD0227" w:rsidRDefault="00AD0227" w:rsidP="00C74CAE">
      <w:r>
        <w:t>-CUIDADO COM A ROUPA !</w:t>
      </w:r>
    </w:p>
    <w:p w:rsidR="00AD0227" w:rsidRDefault="00AD0227" w:rsidP="00C74CAE">
      <w:r>
        <w:t>-VE LA SE VAI RASGAR!</w:t>
      </w:r>
    </w:p>
    <w:p w:rsidR="00AD0227" w:rsidRDefault="00AD0227" w:rsidP="00C74CAE">
      <w:r>
        <w:t>O MENINO SAIU.POUCO DEPOIS VOUTA COM A ROUPA IMUNDA E SEU AVO</w:t>
      </w:r>
      <w:r w:rsidR="00D60518">
        <w:t xml:space="preserve"> PASSA UM SERMÂO :</w:t>
      </w:r>
    </w:p>
    <w:p w:rsidR="00D60518" w:rsidRDefault="00D60518" w:rsidP="00C74CAE">
      <w:r>
        <w:t>-ENTÂO O SENHOR,BETO, ME SAI DAQUI COM A ROUPA LIMPINHA,ROUPA NOVA,E ME VEM NESSE ESTADO!?ENTÂO</w:t>
      </w:r>
      <w:r w:rsidR="008D1242">
        <w:t xml:space="preserve"> O SENHOR NÃO SABIA QUE A ROUPA CUSTA DINHEIRO?</w:t>
      </w:r>
    </w:p>
    <w:p w:rsidR="008D1242" w:rsidRDefault="008D1242" w:rsidP="00C74CAE">
      <w:r>
        <w:t>ENTÂO O SENHOR QUE MUITO FEIO MENINO QUE NÃO OBEDECE? ENTÂO O SENHOR NÃO SABIA...</w:t>
      </w:r>
    </w:p>
    <w:p w:rsidR="008D1242" w:rsidRDefault="008D1242" w:rsidP="00C74CAE">
      <w:r>
        <w:t>BETO OUVE O SERMÂO E DIZ:</w:t>
      </w:r>
    </w:p>
    <w:p w:rsidR="008D1242" w:rsidRPr="00E90A85" w:rsidRDefault="008D1242" w:rsidP="00C74CAE">
      <w:r>
        <w:t>-TUDO ISSO EU SABIA .EU SO NÃO SABIA QUE O POSTE ESTAVA PINTADO.</w:t>
      </w:r>
    </w:p>
    <w:sectPr w:rsidR="008D1242" w:rsidRPr="00E90A85" w:rsidSect="00866C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243AE"/>
    <w:rsid w:val="001A4518"/>
    <w:rsid w:val="0031508C"/>
    <w:rsid w:val="006354E8"/>
    <w:rsid w:val="00695C12"/>
    <w:rsid w:val="007E2719"/>
    <w:rsid w:val="00866CD3"/>
    <w:rsid w:val="008D1242"/>
    <w:rsid w:val="00A243AE"/>
    <w:rsid w:val="00AD0227"/>
    <w:rsid w:val="00B6496B"/>
    <w:rsid w:val="00C74CAE"/>
    <w:rsid w:val="00D53A35"/>
    <w:rsid w:val="00D60518"/>
    <w:rsid w:val="00E90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3AE"/>
  </w:style>
  <w:style w:type="paragraph" w:styleId="Ttulo1">
    <w:name w:val="heading 1"/>
    <w:basedOn w:val="Normal"/>
    <w:next w:val="Normal"/>
    <w:link w:val="Ttulo1Char"/>
    <w:uiPriority w:val="9"/>
    <w:qFormat/>
    <w:rsid w:val="00C74C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4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0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A8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74CAE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C74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8675-CFC5-4F39-A6D7-CAFC0DA7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 G. DE ALMEIDA JR INFORMATICA - ME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02</dc:creator>
  <cp:keywords/>
  <dc:description/>
  <cp:lastModifiedBy>Aluno06</cp:lastModifiedBy>
  <cp:revision>9</cp:revision>
  <dcterms:created xsi:type="dcterms:W3CDTF">2017-05-05T19:39:00Z</dcterms:created>
  <dcterms:modified xsi:type="dcterms:W3CDTF">2017-09-15T19:37:00Z</dcterms:modified>
</cp:coreProperties>
</file>